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36" w:rsidRPr="00600BC9" w:rsidRDefault="00264536" w:rsidP="00264536">
      <w:pPr>
        <w:rPr>
          <w:rFonts w:ascii="ＭＳ 明朝" w:hAnsi="ＭＳ 明朝"/>
          <w:sz w:val="18"/>
          <w:szCs w:val="18"/>
        </w:rPr>
      </w:pPr>
      <w:r w:rsidRPr="00600BC9">
        <w:rPr>
          <w:rFonts w:ascii="ＭＳ 明朝" w:hAnsi="ＭＳ 明朝" w:hint="eastAsia"/>
          <w:sz w:val="18"/>
          <w:szCs w:val="18"/>
        </w:rPr>
        <w:t>様式</w:t>
      </w:r>
      <w:r w:rsidR="00BE242C" w:rsidRPr="00600BC9">
        <w:rPr>
          <w:rFonts w:ascii="ＭＳ 明朝" w:hAnsi="ＭＳ 明朝" w:hint="eastAsia"/>
          <w:sz w:val="18"/>
          <w:szCs w:val="18"/>
        </w:rPr>
        <w:t>１１</w:t>
      </w:r>
      <w:bookmarkStart w:id="0" w:name="_GoBack"/>
      <w:bookmarkEnd w:id="0"/>
    </w:p>
    <w:p w:rsidR="00264536" w:rsidRPr="00600BC9" w:rsidRDefault="00E51ADB" w:rsidP="00B477EB">
      <w:pPr>
        <w:ind w:rightChars="220" w:right="491"/>
        <w:jc w:val="center"/>
        <w:rPr>
          <w:sz w:val="28"/>
          <w:szCs w:val="28"/>
        </w:rPr>
      </w:pPr>
      <w:r w:rsidRPr="00600BC9">
        <w:rPr>
          <w:rFonts w:hint="eastAsia"/>
          <w:sz w:val="28"/>
          <w:szCs w:val="28"/>
        </w:rPr>
        <w:t>追</w:t>
      </w:r>
      <w:r w:rsidRPr="00600BC9">
        <w:rPr>
          <w:rFonts w:hint="eastAsia"/>
          <w:sz w:val="28"/>
          <w:szCs w:val="28"/>
        </w:rPr>
        <w:t xml:space="preserve"> </w:t>
      </w:r>
      <w:r w:rsidRPr="00600BC9">
        <w:rPr>
          <w:rFonts w:hint="eastAsia"/>
          <w:sz w:val="28"/>
          <w:szCs w:val="28"/>
        </w:rPr>
        <w:t>検</w:t>
      </w:r>
      <w:r w:rsidRPr="00600BC9">
        <w:rPr>
          <w:rFonts w:hint="eastAsia"/>
          <w:sz w:val="28"/>
          <w:szCs w:val="28"/>
        </w:rPr>
        <w:t xml:space="preserve"> </w:t>
      </w:r>
      <w:r w:rsidRPr="00600BC9">
        <w:rPr>
          <w:rFonts w:hint="eastAsia"/>
          <w:sz w:val="28"/>
          <w:szCs w:val="28"/>
        </w:rPr>
        <w:t>査</w:t>
      </w:r>
      <w:r w:rsidRPr="00600BC9">
        <w:rPr>
          <w:rFonts w:hint="eastAsia"/>
          <w:sz w:val="28"/>
          <w:szCs w:val="28"/>
        </w:rPr>
        <w:t xml:space="preserve"> </w:t>
      </w:r>
      <w:r w:rsidRPr="00600BC9">
        <w:rPr>
          <w:rFonts w:hint="eastAsia"/>
          <w:sz w:val="28"/>
          <w:szCs w:val="28"/>
        </w:rPr>
        <w:t>受</w:t>
      </w:r>
      <w:r w:rsidRPr="00600BC9">
        <w:rPr>
          <w:rFonts w:hint="eastAsia"/>
          <w:sz w:val="28"/>
          <w:szCs w:val="28"/>
        </w:rPr>
        <w:t xml:space="preserve"> </w:t>
      </w:r>
      <w:r w:rsidRPr="00600BC9">
        <w:rPr>
          <w:rFonts w:hint="eastAsia"/>
          <w:sz w:val="28"/>
          <w:szCs w:val="28"/>
        </w:rPr>
        <w:t>検</w:t>
      </w:r>
      <w:r w:rsidRPr="00600BC9">
        <w:rPr>
          <w:rFonts w:hint="eastAsia"/>
          <w:sz w:val="28"/>
          <w:szCs w:val="28"/>
        </w:rPr>
        <w:t xml:space="preserve"> </w:t>
      </w:r>
      <w:r w:rsidRPr="00600BC9">
        <w:rPr>
          <w:rFonts w:hint="eastAsia"/>
          <w:sz w:val="28"/>
          <w:szCs w:val="28"/>
        </w:rPr>
        <w:t>願</w:t>
      </w:r>
    </w:p>
    <w:p w:rsidR="00264536" w:rsidRPr="00600BC9" w:rsidRDefault="000B2D31" w:rsidP="00B477EB">
      <w:pPr>
        <w:ind w:rightChars="50" w:right="111"/>
        <w:jc w:val="right"/>
        <w:rPr>
          <w:sz w:val="18"/>
          <w:szCs w:val="18"/>
        </w:rPr>
      </w:pPr>
      <w:r w:rsidRPr="00600BC9">
        <w:rPr>
          <w:rFonts w:hint="eastAsia"/>
          <w:sz w:val="18"/>
          <w:szCs w:val="18"/>
        </w:rPr>
        <w:t>令和</w:t>
      </w:r>
      <w:r w:rsidR="00264536" w:rsidRPr="00600BC9">
        <w:rPr>
          <w:rFonts w:hint="eastAsia"/>
          <w:sz w:val="18"/>
          <w:szCs w:val="18"/>
        </w:rPr>
        <w:t xml:space="preserve">　　　年　　　月　　　日</w:t>
      </w:r>
    </w:p>
    <w:p w:rsidR="00264536" w:rsidRPr="00600BC9" w:rsidRDefault="00264536" w:rsidP="00B477EB">
      <w:pPr>
        <w:ind w:rightChars="320" w:right="714" w:firstLineChars="100" w:firstLine="193"/>
        <w:rPr>
          <w:sz w:val="18"/>
          <w:szCs w:val="18"/>
        </w:rPr>
      </w:pPr>
      <w:r w:rsidRPr="00600BC9">
        <w:rPr>
          <w:rFonts w:hint="eastAsia"/>
          <w:sz w:val="18"/>
          <w:szCs w:val="18"/>
        </w:rPr>
        <w:t xml:space="preserve">香川県　　　　　　　</w:t>
      </w:r>
      <w:r w:rsidR="00B477EB" w:rsidRPr="00600BC9">
        <w:rPr>
          <w:rFonts w:hint="eastAsia"/>
          <w:sz w:val="18"/>
          <w:szCs w:val="18"/>
        </w:rPr>
        <w:t xml:space="preserve">　</w:t>
      </w:r>
      <w:r w:rsidRPr="00600BC9">
        <w:rPr>
          <w:rFonts w:hint="eastAsia"/>
          <w:sz w:val="18"/>
          <w:szCs w:val="18"/>
        </w:rPr>
        <w:t>高等学校長　殿</w:t>
      </w:r>
    </w:p>
    <w:p w:rsidR="00EE7719" w:rsidRPr="00600BC9" w:rsidRDefault="00EE7719" w:rsidP="00EE7719">
      <w:pPr>
        <w:ind w:rightChars="220" w:right="491" w:firstLineChars="1830" w:firstLine="4630"/>
        <w:rPr>
          <w:rFonts w:ascii="ＭＳ 明朝" w:hAnsi="ＭＳ 明朝"/>
          <w:sz w:val="18"/>
          <w:szCs w:val="18"/>
        </w:rPr>
      </w:pPr>
      <w:r w:rsidRPr="00600BC9">
        <w:rPr>
          <w:rFonts w:ascii="ＭＳ 明朝" w:hAnsi="ＭＳ 明朝"/>
          <w:spacing w:val="30"/>
          <w:kern w:val="0"/>
          <w:sz w:val="18"/>
          <w:szCs w:val="18"/>
          <w:fitText w:val="965" w:id="1759789569"/>
        </w:rPr>
        <w:t>受検番号</w:t>
      </w:r>
      <w:r w:rsidRPr="00600BC9">
        <w:rPr>
          <w:rFonts w:ascii="ＭＳ 明朝" w:hAnsi="ＭＳ 明朝"/>
          <w:sz w:val="18"/>
          <w:szCs w:val="18"/>
        </w:rPr>
        <w:t xml:space="preserve">　（　　　　　）</w:t>
      </w:r>
    </w:p>
    <w:p w:rsidR="00264536" w:rsidRPr="00600BC9" w:rsidRDefault="00264536" w:rsidP="00B477EB">
      <w:pPr>
        <w:ind w:rightChars="220" w:right="491" w:firstLineChars="2600" w:firstLine="5018"/>
        <w:rPr>
          <w:rFonts w:ascii="ＭＳ 明朝" w:hAnsi="ＭＳ 明朝"/>
          <w:sz w:val="18"/>
          <w:szCs w:val="18"/>
        </w:rPr>
      </w:pPr>
      <w:r w:rsidRPr="00600BC9">
        <w:rPr>
          <w:rFonts w:ascii="ＭＳ 明朝" w:hAnsi="ＭＳ 明朝" w:hint="eastAsia"/>
          <w:sz w:val="18"/>
          <w:szCs w:val="18"/>
        </w:rPr>
        <w:t>志願者氏名</w:t>
      </w:r>
    </w:p>
    <w:p w:rsidR="00264536" w:rsidRPr="00600BC9" w:rsidRDefault="00264536" w:rsidP="00B477EB">
      <w:pPr>
        <w:ind w:rightChars="220" w:right="491" w:firstLineChars="2600" w:firstLine="5018"/>
        <w:rPr>
          <w:rFonts w:ascii="ＭＳ 明朝" w:hAnsi="ＭＳ 明朝"/>
          <w:sz w:val="18"/>
          <w:szCs w:val="18"/>
        </w:rPr>
      </w:pPr>
      <w:r w:rsidRPr="00600BC9">
        <w:rPr>
          <w:rFonts w:ascii="ＭＳ 明朝" w:hAnsi="ＭＳ 明朝" w:hint="eastAsia"/>
          <w:sz w:val="18"/>
          <w:szCs w:val="18"/>
        </w:rPr>
        <w:t>（志願者本人がペン書きするものとする）</w:t>
      </w:r>
    </w:p>
    <w:p w:rsidR="00264536" w:rsidRPr="00600BC9" w:rsidRDefault="00264536" w:rsidP="00B477EB">
      <w:pPr>
        <w:ind w:rightChars="220" w:right="491" w:firstLineChars="2600" w:firstLine="5018"/>
        <w:rPr>
          <w:rFonts w:ascii="ＭＳ 明朝" w:hAnsi="ＭＳ 明朝"/>
          <w:sz w:val="18"/>
          <w:szCs w:val="18"/>
        </w:rPr>
      </w:pPr>
      <w:r w:rsidRPr="00600BC9">
        <w:rPr>
          <w:rFonts w:ascii="ＭＳ 明朝" w:hAnsi="ＭＳ 明朝" w:hint="eastAsia"/>
          <w:sz w:val="18"/>
          <w:szCs w:val="18"/>
        </w:rPr>
        <w:t>保護者氏名</w:t>
      </w:r>
    </w:p>
    <w:p w:rsidR="00264536" w:rsidRPr="00600BC9" w:rsidRDefault="00264536" w:rsidP="00B477EB">
      <w:pPr>
        <w:ind w:rightChars="220" w:right="491" w:firstLineChars="2600" w:firstLine="5018"/>
        <w:rPr>
          <w:rFonts w:ascii="ＭＳ 明朝" w:hAnsi="ＭＳ 明朝"/>
          <w:sz w:val="18"/>
          <w:szCs w:val="18"/>
        </w:rPr>
      </w:pPr>
      <w:r w:rsidRPr="00600BC9">
        <w:rPr>
          <w:rFonts w:ascii="ＭＳ 明朝" w:hAnsi="ＭＳ 明朝" w:hint="eastAsia"/>
          <w:sz w:val="18"/>
          <w:szCs w:val="18"/>
        </w:rPr>
        <w:t>（保護者本人がペン書きするものとする）</w:t>
      </w:r>
    </w:p>
    <w:p w:rsidR="00E51ADB" w:rsidRPr="00600BC9" w:rsidRDefault="00E51ADB" w:rsidP="00B477EB">
      <w:pPr>
        <w:ind w:rightChars="220" w:right="491" w:firstLineChars="2600" w:firstLine="5018"/>
        <w:rPr>
          <w:rFonts w:ascii="ＭＳ 明朝" w:hAnsi="ＭＳ 明朝"/>
          <w:sz w:val="18"/>
          <w:szCs w:val="18"/>
        </w:rPr>
      </w:pPr>
    </w:p>
    <w:p w:rsidR="00642CEC" w:rsidRPr="00600BC9" w:rsidRDefault="00E51ADB" w:rsidP="00E51ADB">
      <w:pPr>
        <w:ind w:leftChars="100" w:left="223" w:rightChars="220" w:right="491" w:firstLineChars="84" w:firstLine="162"/>
        <w:rPr>
          <w:sz w:val="18"/>
          <w:szCs w:val="18"/>
        </w:rPr>
      </w:pPr>
      <w:r w:rsidRPr="00600BC9">
        <w:rPr>
          <w:rFonts w:hint="eastAsia"/>
          <w:sz w:val="18"/>
          <w:szCs w:val="18"/>
        </w:rPr>
        <w:t>次の理由により</w:t>
      </w:r>
      <w:r w:rsidR="00CD072D" w:rsidRPr="00600BC9">
        <w:rPr>
          <w:rFonts w:hint="eastAsia"/>
          <w:sz w:val="18"/>
          <w:szCs w:val="18"/>
        </w:rPr>
        <w:t>，</w:t>
      </w:r>
      <w:r w:rsidRPr="00600BC9">
        <w:rPr>
          <w:rFonts w:hint="eastAsia"/>
          <w:sz w:val="18"/>
          <w:szCs w:val="18"/>
        </w:rPr>
        <w:t xml:space="preserve">　学力検査　・　</w:t>
      </w:r>
      <w:r w:rsidR="00E65537" w:rsidRPr="00600BC9">
        <w:rPr>
          <w:rFonts w:hint="eastAsia"/>
          <w:sz w:val="18"/>
          <w:szCs w:val="18"/>
        </w:rPr>
        <w:t>適性検査</w:t>
      </w:r>
      <w:r w:rsidRPr="00600BC9">
        <w:rPr>
          <w:rFonts w:hint="eastAsia"/>
          <w:sz w:val="18"/>
          <w:szCs w:val="18"/>
        </w:rPr>
        <w:t xml:space="preserve">　・　</w:t>
      </w:r>
      <w:r w:rsidR="00E65537" w:rsidRPr="00600BC9">
        <w:rPr>
          <w:rFonts w:hint="eastAsia"/>
          <w:sz w:val="18"/>
          <w:szCs w:val="18"/>
        </w:rPr>
        <w:t>面接</w:t>
      </w:r>
      <w:r w:rsidRPr="00600BC9">
        <w:rPr>
          <w:rFonts w:hint="eastAsia"/>
          <w:sz w:val="18"/>
          <w:szCs w:val="18"/>
        </w:rPr>
        <w:t xml:space="preserve">　を欠席しましたので</w:t>
      </w:r>
      <w:r w:rsidR="00CD072D" w:rsidRPr="00600BC9">
        <w:rPr>
          <w:rFonts w:hint="eastAsia"/>
          <w:sz w:val="18"/>
          <w:szCs w:val="18"/>
        </w:rPr>
        <w:t>，</w:t>
      </w:r>
      <w:r w:rsidRPr="00600BC9">
        <w:rPr>
          <w:rFonts w:hint="eastAsia"/>
          <w:sz w:val="18"/>
          <w:szCs w:val="18"/>
        </w:rPr>
        <w:t>追検査を受検できるようお願いします</w:t>
      </w:r>
      <w:r w:rsidR="00264536" w:rsidRPr="00600BC9">
        <w:rPr>
          <w:rFonts w:hint="eastAsia"/>
          <w:sz w:val="18"/>
          <w:szCs w:val="18"/>
        </w:rPr>
        <w:t>。</w:t>
      </w:r>
    </w:p>
    <w:p w:rsidR="005B1841" w:rsidRPr="00600BC9" w:rsidRDefault="005B1841" w:rsidP="00E51ADB">
      <w:pPr>
        <w:ind w:leftChars="100" w:left="223" w:rightChars="220" w:right="491" w:firstLineChars="84" w:firstLine="162"/>
        <w:rPr>
          <w:sz w:val="18"/>
          <w:szCs w:val="18"/>
        </w:rPr>
      </w:pPr>
    </w:p>
    <w:p w:rsidR="00264536" w:rsidRPr="00600BC9" w:rsidRDefault="00E51ADB" w:rsidP="00B477EB">
      <w:pPr>
        <w:ind w:rightChars="220" w:right="491" w:firstLineChars="200" w:firstLine="386"/>
        <w:rPr>
          <w:sz w:val="18"/>
          <w:szCs w:val="18"/>
        </w:rPr>
      </w:pPr>
      <w:r w:rsidRPr="00600BC9">
        <w:rPr>
          <w:sz w:val="18"/>
          <w:szCs w:val="18"/>
        </w:rPr>
        <w:t>理由</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673FDE" w:rsidRPr="00600BC9" w:rsidTr="00BE5FAF">
        <w:trPr>
          <w:trHeight w:val="2261"/>
        </w:trPr>
        <w:tc>
          <w:tcPr>
            <w:tcW w:w="9366" w:type="dxa"/>
            <w:shd w:val="clear" w:color="auto" w:fill="auto"/>
          </w:tcPr>
          <w:p w:rsidR="00673FDE" w:rsidRPr="00600BC9" w:rsidRDefault="00673FDE" w:rsidP="00BE5FAF">
            <w:pPr>
              <w:ind w:rightChars="220" w:right="491"/>
              <w:rPr>
                <w:sz w:val="18"/>
                <w:szCs w:val="18"/>
              </w:rPr>
            </w:pPr>
          </w:p>
        </w:tc>
      </w:tr>
    </w:tbl>
    <w:p w:rsidR="005B1841" w:rsidRPr="00600BC9" w:rsidRDefault="005B1841" w:rsidP="00673FDE">
      <w:pPr>
        <w:ind w:rightChars="220" w:right="491"/>
        <w:rPr>
          <w:sz w:val="18"/>
          <w:szCs w:val="18"/>
        </w:rPr>
      </w:pPr>
    </w:p>
    <w:p w:rsidR="00EB6250" w:rsidRPr="00600BC9" w:rsidRDefault="00EB6250" w:rsidP="00B477EB">
      <w:pPr>
        <w:ind w:rightChars="220" w:right="491" w:firstLineChars="200" w:firstLine="386"/>
        <w:rPr>
          <w:sz w:val="18"/>
          <w:szCs w:val="18"/>
        </w:rPr>
      </w:pPr>
      <w:r w:rsidRPr="00600BC9">
        <w:rPr>
          <w:rFonts w:hint="eastAsia"/>
          <w:sz w:val="18"/>
          <w:szCs w:val="18"/>
        </w:rPr>
        <w:t>上記のとおり相違ないことを証明する。</w:t>
      </w:r>
    </w:p>
    <w:p w:rsidR="00EB6250" w:rsidRPr="00600BC9" w:rsidRDefault="000B2D31" w:rsidP="00B477EB">
      <w:pPr>
        <w:ind w:rightChars="220" w:right="491" w:firstLineChars="300" w:firstLine="579"/>
        <w:rPr>
          <w:sz w:val="18"/>
          <w:szCs w:val="18"/>
        </w:rPr>
      </w:pPr>
      <w:r w:rsidRPr="00600BC9">
        <w:rPr>
          <w:rFonts w:hint="eastAsia"/>
          <w:sz w:val="18"/>
          <w:szCs w:val="18"/>
        </w:rPr>
        <w:t>令和</w:t>
      </w:r>
      <w:r w:rsidR="00EB6250" w:rsidRPr="00600BC9">
        <w:rPr>
          <w:rFonts w:hint="eastAsia"/>
          <w:sz w:val="18"/>
          <w:szCs w:val="18"/>
        </w:rPr>
        <w:t xml:space="preserve">　　</w:t>
      </w:r>
      <w:r w:rsidR="00B477EB" w:rsidRPr="00600BC9">
        <w:rPr>
          <w:rFonts w:hint="eastAsia"/>
          <w:sz w:val="18"/>
          <w:szCs w:val="18"/>
        </w:rPr>
        <w:t xml:space="preserve">　</w:t>
      </w:r>
      <w:r w:rsidR="00EB6250" w:rsidRPr="00600BC9">
        <w:rPr>
          <w:rFonts w:hint="eastAsia"/>
          <w:sz w:val="18"/>
          <w:szCs w:val="18"/>
        </w:rPr>
        <w:t xml:space="preserve">年　</w:t>
      </w:r>
      <w:r w:rsidR="00B477EB" w:rsidRPr="00600BC9">
        <w:rPr>
          <w:rFonts w:hint="eastAsia"/>
          <w:sz w:val="18"/>
          <w:szCs w:val="18"/>
        </w:rPr>
        <w:t xml:space="preserve">　</w:t>
      </w:r>
      <w:r w:rsidR="00EB6250" w:rsidRPr="00600BC9">
        <w:rPr>
          <w:rFonts w:hint="eastAsia"/>
          <w:sz w:val="18"/>
          <w:szCs w:val="18"/>
        </w:rPr>
        <w:t xml:space="preserve">　月　</w:t>
      </w:r>
      <w:r w:rsidR="00B477EB" w:rsidRPr="00600BC9">
        <w:rPr>
          <w:rFonts w:hint="eastAsia"/>
          <w:sz w:val="18"/>
          <w:szCs w:val="18"/>
        </w:rPr>
        <w:t xml:space="preserve">　</w:t>
      </w:r>
      <w:r w:rsidR="00EB6250" w:rsidRPr="00600BC9">
        <w:rPr>
          <w:rFonts w:hint="eastAsia"/>
          <w:sz w:val="18"/>
          <w:szCs w:val="18"/>
        </w:rPr>
        <w:t xml:space="preserve">　日</w:t>
      </w:r>
    </w:p>
    <w:p w:rsidR="00EB6250" w:rsidRPr="00600BC9" w:rsidRDefault="00EB6250" w:rsidP="00B477EB">
      <w:pPr>
        <w:ind w:rightChars="220" w:right="491" w:firstLineChars="300" w:firstLine="579"/>
        <w:rPr>
          <w:sz w:val="18"/>
          <w:szCs w:val="18"/>
        </w:rPr>
      </w:pPr>
      <w:r w:rsidRPr="00600BC9">
        <w:rPr>
          <w:rFonts w:hint="eastAsia"/>
          <w:sz w:val="18"/>
          <w:szCs w:val="18"/>
          <w:u w:val="single"/>
        </w:rPr>
        <w:t xml:space="preserve">　　　　　　　　　　　　　</w:t>
      </w:r>
      <w:r w:rsidRPr="00600BC9">
        <w:rPr>
          <w:rFonts w:hint="eastAsia"/>
          <w:sz w:val="18"/>
          <w:szCs w:val="18"/>
        </w:rPr>
        <w:t>中学校長</w:t>
      </w:r>
      <w:r w:rsidR="00077F93" w:rsidRPr="00600BC9">
        <w:rPr>
          <w:rFonts w:hint="eastAsia"/>
          <w:sz w:val="18"/>
          <w:szCs w:val="18"/>
        </w:rPr>
        <w:t xml:space="preserve">　</w:t>
      </w:r>
      <w:r w:rsidR="00B477EB" w:rsidRPr="00600BC9">
        <w:rPr>
          <w:rFonts w:hint="eastAsia"/>
          <w:sz w:val="18"/>
          <w:szCs w:val="18"/>
        </w:rPr>
        <w:t xml:space="preserve">　</w:t>
      </w:r>
      <w:r w:rsidRPr="00600BC9">
        <w:rPr>
          <w:rFonts w:hint="eastAsia"/>
          <w:sz w:val="18"/>
          <w:szCs w:val="18"/>
        </w:rPr>
        <w:t>氏名</w:t>
      </w:r>
      <w:r w:rsidR="00A428BA" w:rsidRPr="00600BC9">
        <w:rPr>
          <w:rFonts w:hint="eastAsia"/>
          <w:sz w:val="18"/>
          <w:szCs w:val="18"/>
        </w:rPr>
        <w:t xml:space="preserve">　　　　　　　　　　　　　　　　　　　　　　　</w:t>
      </w:r>
      <w:r w:rsidR="00A428BA" w:rsidRPr="00600BC9">
        <w:rPr>
          <w:sz w:val="18"/>
          <w:szCs w:val="18"/>
        </w:rPr>
        <w:fldChar w:fldCharType="begin"/>
      </w:r>
      <w:r w:rsidR="00A428BA" w:rsidRPr="00600BC9">
        <w:rPr>
          <w:sz w:val="18"/>
          <w:szCs w:val="18"/>
        </w:rPr>
        <w:instrText xml:space="preserve"> </w:instrText>
      </w:r>
      <w:r w:rsidR="00A428BA" w:rsidRPr="00600BC9">
        <w:rPr>
          <w:rFonts w:hint="eastAsia"/>
          <w:sz w:val="18"/>
          <w:szCs w:val="18"/>
        </w:rPr>
        <w:instrText>eq \o\ac(</w:instrText>
      </w:r>
      <w:r w:rsidR="00A428BA" w:rsidRPr="00600BC9">
        <w:rPr>
          <w:rFonts w:ascii="ＭＳ 明朝" w:hint="eastAsia"/>
          <w:position w:val="-2"/>
          <w:sz w:val="27"/>
          <w:szCs w:val="18"/>
        </w:rPr>
        <w:instrText>□</w:instrText>
      </w:r>
      <w:r w:rsidR="00A428BA" w:rsidRPr="00600BC9">
        <w:rPr>
          <w:rFonts w:hint="eastAsia"/>
          <w:sz w:val="18"/>
          <w:szCs w:val="18"/>
        </w:rPr>
        <w:instrText>,</w:instrText>
      </w:r>
      <w:r w:rsidR="00A428BA" w:rsidRPr="00600BC9">
        <w:rPr>
          <w:rFonts w:hint="eastAsia"/>
          <w:sz w:val="18"/>
          <w:szCs w:val="18"/>
        </w:rPr>
        <w:instrText>印</w:instrText>
      </w:r>
      <w:r w:rsidR="00A428BA" w:rsidRPr="00600BC9">
        <w:rPr>
          <w:rFonts w:hint="eastAsia"/>
          <w:sz w:val="18"/>
          <w:szCs w:val="18"/>
        </w:rPr>
        <w:instrText>)</w:instrText>
      </w:r>
      <w:r w:rsidR="00A428BA" w:rsidRPr="00600BC9">
        <w:rPr>
          <w:sz w:val="18"/>
          <w:szCs w:val="18"/>
        </w:rPr>
        <w:fldChar w:fldCharType="end"/>
      </w:r>
    </w:p>
    <w:p w:rsidR="005B1841" w:rsidRPr="00600BC9" w:rsidRDefault="005B1841" w:rsidP="00D07ACE">
      <w:pPr>
        <w:spacing w:line="300" w:lineRule="exact"/>
        <w:ind w:rightChars="220" w:right="491" w:firstLineChars="200" w:firstLine="386"/>
        <w:rPr>
          <w:sz w:val="18"/>
          <w:szCs w:val="18"/>
        </w:rPr>
      </w:pPr>
    </w:p>
    <w:p w:rsidR="00E51ADB" w:rsidRPr="00600BC9" w:rsidRDefault="00E51ADB" w:rsidP="00D07ACE">
      <w:pPr>
        <w:spacing w:line="300" w:lineRule="exact"/>
        <w:ind w:rightChars="220" w:right="491" w:firstLineChars="200" w:firstLine="386"/>
        <w:rPr>
          <w:sz w:val="18"/>
          <w:szCs w:val="18"/>
        </w:rPr>
      </w:pPr>
      <w:r w:rsidRPr="00600BC9">
        <w:rPr>
          <w:rFonts w:hint="eastAsia"/>
          <w:sz w:val="18"/>
          <w:szCs w:val="18"/>
        </w:rPr>
        <w:t xml:space="preserve">（注）１　</w:t>
      </w:r>
      <w:r w:rsidR="00153A3D" w:rsidRPr="00600BC9">
        <w:rPr>
          <w:rFonts w:hint="eastAsia"/>
          <w:sz w:val="18"/>
          <w:szCs w:val="18"/>
        </w:rPr>
        <w:t>学力検査，</w:t>
      </w:r>
      <w:r w:rsidR="000E18AE" w:rsidRPr="00600BC9">
        <w:rPr>
          <w:rFonts w:hint="eastAsia"/>
          <w:sz w:val="18"/>
          <w:szCs w:val="18"/>
        </w:rPr>
        <w:t>適性検査，</w:t>
      </w:r>
      <w:r w:rsidR="00153A3D" w:rsidRPr="00600BC9">
        <w:rPr>
          <w:rFonts w:hint="eastAsia"/>
          <w:sz w:val="18"/>
          <w:szCs w:val="18"/>
        </w:rPr>
        <w:t>面接</w:t>
      </w:r>
      <w:r w:rsidR="005B1841" w:rsidRPr="00600BC9">
        <w:rPr>
          <w:rFonts w:hint="eastAsia"/>
          <w:sz w:val="18"/>
          <w:szCs w:val="18"/>
        </w:rPr>
        <w:t>のうち</w:t>
      </w:r>
      <w:r w:rsidRPr="00600BC9">
        <w:rPr>
          <w:rFonts w:hint="eastAsia"/>
          <w:sz w:val="18"/>
          <w:szCs w:val="18"/>
        </w:rPr>
        <w:t>，</w:t>
      </w:r>
      <w:r w:rsidR="00153A3D" w:rsidRPr="00600BC9">
        <w:rPr>
          <w:rFonts w:hint="eastAsia"/>
          <w:sz w:val="18"/>
          <w:szCs w:val="18"/>
        </w:rPr>
        <w:t>該当する項目を○で囲むこと</w:t>
      </w:r>
      <w:r w:rsidRPr="00600BC9">
        <w:rPr>
          <w:rFonts w:hint="eastAsia"/>
          <w:sz w:val="18"/>
          <w:szCs w:val="18"/>
        </w:rPr>
        <w:t>。</w:t>
      </w:r>
    </w:p>
    <w:p w:rsidR="00153A3D" w:rsidRPr="00600BC9" w:rsidRDefault="00153A3D" w:rsidP="00D07ACE">
      <w:pPr>
        <w:spacing w:line="300" w:lineRule="exact"/>
        <w:ind w:rightChars="220" w:right="491" w:firstLineChars="200" w:firstLine="386"/>
        <w:rPr>
          <w:sz w:val="18"/>
          <w:szCs w:val="18"/>
        </w:rPr>
      </w:pPr>
      <w:r w:rsidRPr="00600BC9">
        <w:rPr>
          <w:sz w:val="18"/>
          <w:szCs w:val="18"/>
        </w:rPr>
        <w:t xml:space="preserve">　　　２　</w:t>
      </w:r>
      <w:r w:rsidR="006B37D4" w:rsidRPr="00600BC9">
        <w:rPr>
          <w:sz w:val="18"/>
          <w:szCs w:val="18"/>
        </w:rPr>
        <w:t>理由の欄は，受検できなかった理由を具体的に記入すること。</w:t>
      </w:r>
    </w:p>
    <w:p w:rsidR="00882401" w:rsidRPr="00600BC9" w:rsidRDefault="006B37D4" w:rsidP="00882401">
      <w:pPr>
        <w:spacing w:line="300" w:lineRule="exact"/>
        <w:ind w:leftChars="173" w:left="1158" w:rightChars="220" w:right="491" w:hangingChars="400" w:hanging="772"/>
        <w:rPr>
          <w:sz w:val="18"/>
          <w:szCs w:val="18"/>
        </w:rPr>
      </w:pPr>
      <w:r w:rsidRPr="00600BC9">
        <w:rPr>
          <w:sz w:val="18"/>
          <w:szCs w:val="18"/>
        </w:rPr>
        <w:t xml:space="preserve">　　　３　追検査</w:t>
      </w:r>
      <w:r w:rsidR="00B6168F" w:rsidRPr="00600BC9">
        <w:rPr>
          <w:sz w:val="18"/>
          <w:szCs w:val="18"/>
        </w:rPr>
        <w:t>受検</w:t>
      </w:r>
      <w:r w:rsidRPr="00600BC9">
        <w:rPr>
          <w:sz w:val="18"/>
          <w:szCs w:val="18"/>
        </w:rPr>
        <w:t>願と併せて，受検できなかった理由を証明できる書類（医師の診断書等</w:t>
      </w:r>
      <w:r w:rsidR="00A96F20" w:rsidRPr="00600BC9">
        <w:rPr>
          <w:rFonts w:ascii="ＭＳ 明朝" w:hAnsi="ＭＳ 明朝" w:cs="ＭＳ 明朝" w:hint="eastAsia"/>
          <w:sz w:val="18"/>
          <w:szCs w:val="18"/>
          <w:vertAlign w:val="superscript"/>
        </w:rPr>
        <w:t>※</w:t>
      </w:r>
      <w:r w:rsidRPr="00600BC9">
        <w:rPr>
          <w:sz w:val="18"/>
          <w:szCs w:val="18"/>
        </w:rPr>
        <w:t>）を添付して，中学校長から志願先の高等学校長へ提出すること。</w:t>
      </w:r>
    </w:p>
    <w:p w:rsidR="006E32FA" w:rsidRPr="00600BC9" w:rsidRDefault="004418FB" w:rsidP="00FD3C84">
      <w:pPr>
        <w:spacing w:line="300" w:lineRule="exact"/>
        <w:ind w:leftChars="173" w:left="1351" w:rightChars="220" w:right="491" w:hangingChars="500" w:hanging="965"/>
        <w:rPr>
          <w:sz w:val="18"/>
          <w:szCs w:val="18"/>
        </w:rPr>
      </w:pPr>
      <w:r w:rsidRPr="00600BC9">
        <w:rPr>
          <w:rFonts w:hint="eastAsia"/>
          <w:sz w:val="18"/>
          <w:szCs w:val="18"/>
        </w:rPr>
        <w:t xml:space="preserve">　　　　※　医師の診断書に代えて，医療機関を受診した際の領収証や診療明細書（写しでも可）など，医療機関を受診したことがわかる書類についても可能とする。</w:t>
      </w:r>
      <w:r w:rsidR="00FD3C84" w:rsidRPr="00600BC9">
        <w:rPr>
          <w:rFonts w:hint="eastAsia"/>
          <w:sz w:val="18"/>
          <w:szCs w:val="18"/>
        </w:rPr>
        <w:t>なお，</w:t>
      </w:r>
      <w:r w:rsidR="00882401" w:rsidRPr="00600BC9">
        <w:rPr>
          <w:rFonts w:hint="eastAsia"/>
          <w:sz w:val="18"/>
          <w:szCs w:val="18"/>
        </w:rPr>
        <w:t>受検できなかった理由を証明できる書類を添付することができない場合については，追検査受検願における中学校長の証明をもって追検査受検願を提出することができるものとする。</w:t>
      </w:r>
    </w:p>
    <w:p w:rsidR="006E32FA" w:rsidRPr="00600BC9" w:rsidRDefault="006E32FA" w:rsidP="00B477EB">
      <w:pPr>
        <w:ind w:rightChars="220" w:right="491"/>
      </w:pPr>
    </w:p>
    <w:sectPr w:rsidR="006E32FA" w:rsidRPr="00600BC9" w:rsidSect="00BE242C">
      <w:footerReference w:type="even" r:id="rId8"/>
      <w:footerReference w:type="default" r:id="rId9"/>
      <w:pgSz w:w="11906" w:h="16838" w:code="9"/>
      <w:pgMar w:top="907" w:right="907" w:bottom="907" w:left="964" w:header="851" w:footer="454" w:gutter="0"/>
      <w:pgNumType w:fmt="numberInDash" w:start="64"/>
      <w:cols w:space="425"/>
      <w:docGrid w:type="linesAndChars" w:linePitch="41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AF" w:rsidRDefault="00BE5FAF">
      <w:r>
        <w:separator/>
      </w:r>
    </w:p>
  </w:endnote>
  <w:endnote w:type="continuationSeparator" w:id="0">
    <w:p w:rsidR="00BE5FAF" w:rsidRDefault="00BE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E3" w:rsidRDefault="00BA2EE3" w:rsidP="00BA2E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EE3" w:rsidRDefault="00BA2E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E3" w:rsidRDefault="00BA2E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AF" w:rsidRDefault="00BE5FAF">
      <w:r>
        <w:separator/>
      </w:r>
    </w:p>
  </w:footnote>
  <w:footnote w:type="continuationSeparator" w:id="0">
    <w:p w:rsidR="00BE5FAF" w:rsidRDefault="00BE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F88"/>
    <w:multiLevelType w:val="hybridMultilevel"/>
    <w:tmpl w:val="8038897A"/>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3F165B6"/>
    <w:multiLevelType w:val="hybridMultilevel"/>
    <w:tmpl w:val="2C4A6368"/>
    <w:lvl w:ilvl="0" w:tplc="78CC9B10">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 w15:restartNumberingAfterBreak="0">
    <w:nsid w:val="04E916AE"/>
    <w:multiLevelType w:val="hybridMultilevel"/>
    <w:tmpl w:val="29E494C2"/>
    <w:lvl w:ilvl="0" w:tplc="F85ECAF2">
      <w:start w:val="1"/>
      <w:numFmt w:val="decimal"/>
      <w:lvlText w:val="(%1)"/>
      <w:lvlJc w:val="left"/>
      <w:pPr>
        <w:tabs>
          <w:tab w:val="num" w:pos="789"/>
        </w:tabs>
        <w:ind w:left="789" w:hanging="37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3" w15:restartNumberingAfterBreak="0">
    <w:nsid w:val="094F4492"/>
    <w:multiLevelType w:val="hybridMultilevel"/>
    <w:tmpl w:val="5F54A808"/>
    <w:lvl w:ilvl="0" w:tplc="5AE43700">
      <w:start w:val="1"/>
      <w:numFmt w:val="decimal"/>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4" w15:restartNumberingAfterBreak="0">
    <w:nsid w:val="0C831F4B"/>
    <w:multiLevelType w:val="hybridMultilevel"/>
    <w:tmpl w:val="D9900B3A"/>
    <w:lvl w:ilvl="0" w:tplc="DFF420EA">
      <w:start w:val="1"/>
      <w:numFmt w:val="decimal"/>
      <w:lvlText w:val="(%1)"/>
      <w:lvlJc w:val="left"/>
      <w:pPr>
        <w:tabs>
          <w:tab w:val="num" w:pos="939"/>
        </w:tabs>
        <w:ind w:left="939" w:hanging="52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5" w15:restartNumberingAfterBreak="0">
    <w:nsid w:val="1DE76F7B"/>
    <w:multiLevelType w:val="hybridMultilevel"/>
    <w:tmpl w:val="4450372E"/>
    <w:lvl w:ilvl="0" w:tplc="04090017">
      <w:start w:val="1"/>
      <w:numFmt w:val="aiueoFullWidth"/>
      <w:lvlText w:val="(%1)"/>
      <w:lvlJc w:val="left"/>
      <w:pPr>
        <w:tabs>
          <w:tab w:val="num" w:pos="627"/>
        </w:tabs>
        <w:ind w:left="627" w:hanging="420"/>
      </w:p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6" w15:restartNumberingAfterBreak="0">
    <w:nsid w:val="22F30ABB"/>
    <w:multiLevelType w:val="hybridMultilevel"/>
    <w:tmpl w:val="B4467052"/>
    <w:lvl w:ilvl="0" w:tplc="FC1A26D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C67044"/>
    <w:multiLevelType w:val="hybridMultilevel"/>
    <w:tmpl w:val="277E8904"/>
    <w:lvl w:ilvl="0" w:tplc="C43A5C7A">
      <w:start w:val="1"/>
      <w:numFmt w:val="decimal"/>
      <w:lvlText w:val="%1．"/>
      <w:lvlJc w:val="left"/>
      <w:pPr>
        <w:tabs>
          <w:tab w:val="num" w:pos="567"/>
        </w:tabs>
        <w:ind w:left="567" w:hanging="360"/>
      </w:pPr>
      <w:rPr>
        <w:rFonts w:hint="default"/>
      </w:rPr>
    </w:lvl>
    <w:lvl w:ilvl="1" w:tplc="E258F202">
      <w:start w:val="1"/>
      <w:numFmt w:val="decimal"/>
      <w:lvlText w:val="(%2)"/>
      <w:lvlJc w:val="left"/>
      <w:pPr>
        <w:tabs>
          <w:tab w:val="num" w:pos="987"/>
        </w:tabs>
        <w:ind w:left="987" w:hanging="360"/>
      </w:pPr>
      <w:rPr>
        <w:rFonts w:hint="default"/>
      </w:rPr>
    </w:lvl>
    <w:lvl w:ilvl="2" w:tplc="C43A5C7A">
      <w:start w:val="1"/>
      <w:numFmt w:val="decimal"/>
      <w:lvlText w:val="%3．"/>
      <w:lvlJc w:val="left"/>
      <w:pPr>
        <w:tabs>
          <w:tab w:val="num" w:pos="1407"/>
        </w:tabs>
        <w:ind w:left="1407" w:hanging="360"/>
      </w:pPr>
      <w:rPr>
        <w:rFonts w:hint="default"/>
      </w:r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65243D3"/>
    <w:multiLevelType w:val="hybridMultilevel"/>
    <w:tmpl w:val="92D0DBE2"/>
    <w:lvl w:ilvl="0" w:tplc="0BE815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336956"/>
    <w:multiLevelType w:val="hybridMultilevel"/>
    <w:tmpl w:val="AED25706"/>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0" w15:restartNumberingAfterBreak="0">
    <w:nsid w:val="305D14CE"/>
    <w:multiLevelType w:val="hybridMultilevel"/>
    <w:tmpl w:val="44EC7494"/>
    <w:lvl w:ilvl="0" w:tplc="FEB28C20">
      <w:start w:val="1"/>
      <w:numFmt w:val="decimal"/>
      <w:lvlText w:val="%1"/>
      <w:lvlJc w:val="left"/>
      <w:pPr>
        <w:tabs>
          <w:tab w:val="num" w:pos="1278"/>
        </w:tabs>
        <w:ind w:left="1278" w:hanging="117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1" w15:restartNumberingAfterBreak="0">
    <w:nsid w:val="344158BB"/>
    <w:multiLevelType w:val="hybridMultilevel"/>
    <w:tmpl w:val="CAF4AFF0"/>
    <w:lvl w:ilvl="0" w:tplc="C43A5C7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3A342557"/>
    <w:multiLevelType w:val="hybridMultilevel"/>
    <w:tmpl w:val="A43C3EFC"/>
    <w:lvl w:ilvl="0" w:tplc="9BC41DEC">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41603413"/>
    <w:multiLevelType w:val="hybridMultilevel"/>
    <w:tmpl w:val="AAC6DF08"/>
    <w:lvl w:ilvl="0" w:tplc="56D233FC">
      <w:start w:val="1"/>
      <w:numFmt w:val="decimalFullWidth"/>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4" w15:restartNumberingAfterBreak="0">
    <w:nsid w:val="45F76B13"/>
    <w:multiLevelType w:val="hybridMultilevel"/>
    <w:tmpl w:val="80769924"/>
    <w:lvl w:ilvl="0" w:tplc="A5CACDF0">
      <w:start w:val="1"/>
      <w:numFmt w:val="decimal"/>
      <w:lvlText w:val="%1．"/>
      <w:lvlJc w:val="left"/>
      <w:pPr>
        <w:tabs>
          <w:tab w:val="num" w:pos="627"/>
        </w:tabs>
        <w:ind w:left="627" w:hanging="420"/>
      </w:pPr>
      <w:rPr>
        <w:rFonts w:ascii="ＭＳ ゴシック" w:eastAsia="ＭＳ ゴシック" w:hAnsi="ＭＳ ゴシック" w:cs="Times New Roman"/>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5" w15:restartNumberingAfterBreak="0">
    <w:nsid w:val="53191E64"/>
    <w:multiLevelType w:val="hybridMultilevel"/>
    <w:tmpl w:val="7448579E"/>
    <w:lvl w:ilvl="0" w:tplc="4F04C7B8">
      <w:start w:val="1"/>
      <w:numFmt w:val="decimal"/>
      <w:lvlText w:val="(%1)"/>
      <w:lvlJc w:val="left"/>
      <w:pPr>
        <w:tabs>
          <w:tab w:val="num" w:pos="775"/>
        </w:tabs>
        <w:ind w:left="775" w:hanging="360"/>
      </w:pPr>
      <w:rPr>
        <w:rFonts w:hint="default"/>
      </w:rPr>
    </w:lvl>
    <w:lvl w:ilvl="1" w:tplc="04090017" w:tentative="1">
      <w:start w:val="1"/>
      <w:numFmt w:val="aiueoFullWidth"/>
      <w:lvlText w:val="(%2)"/>
      <w:lvlJc w:val="left"/>
      <w:pPr>
        <w:tabs>
          <w:tab w:val="num" w:pos="1255"/>
        </w:tabs>
        <w:ind w:left="1255" w:hanging="420"/>
      </w:pPr>
    </w:lvl>
    <w:lvl w:ilvl="2" w:tplc="04090011" w:tentative="1">
      <w:start w:val="1"/>
      <w:numFmt w:val="decimalEnclosedCircle"/>
      <w:lvlText w:val="%3"/>
      <w:lvlJc w:val="lef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7" w:tentative="1">
      <w:start w:val="1"/>
      <w:numFmt w:val="aiueoFullWidth"/>
      <w:lvlText w:val="(%5)"/>
      <w:lvlJc w:val="left"/>
      <w:pPr>
        <w:tabs>
          <w:tab w:val="num" w:pos="2515"/>
        </w:tabs>
        <w:ind w:left="2515" w:hanging="420"/>
      </w:pPr>
    </w:lvl>
    <w:lvl w:ilvl="5" w:tplc="04090011" w:tentative="1">
      <w:start w:val="1"/>
      <w:numFmt w:val="decimalEnclosedCircle"/>
      <w:lvlText w:val="%6"/>
      <w:lvlJc w:val="lef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7" w:tentative="1">
      <w:start w:val="1"/>
      <w:numFmt w:val="aiueoFullWidth"/>
      <w:lvlText w:val="(%8)"/>
      <w:lvlJc w:val="left"/>
      <w:pPr>
        <w:tabs>
          <w:tab w:val="num" w:pos="3775"/>
        </w:tabs>
        <w:ind w:left="3775" w:hanging="420"/>
      </w:pPr>
    </w:lvl>
    <w:lvl w:ilvl="8" w:tplc="04090011" w:tentative="1">
      <w:start w:val="1"/>
      <w:numFmt w:val="decimalEnclosedCircle"/>
      <w:lvlText w:val="%9"/>
      <w:lvlJc w:val="left"/>
      <w:pPr>
        <w:tabs>
          <w:tab w:val="num" w:pos="4195"/>
        </w:tabs>
        <w:ind w:left="4195" w:hanging="420"/>
      </w:pPr>
    </w:lvl>
  </w:abstractNum>
  <w:abstractNum w:abstractNumId="16" w15:restartNumberingAfterBreak="0">
    <w:nsid w:val="59BE0D89"/>
    <w:multiLevelType w:val="hybridMultilevel"/>
    <w:tmpl w:val="C0287372"/>
    <w:lvl w:ilvl="0" w:tplc="690200F0">
      <w:start w:val="1"/>
      <w:numFmt w:val="decimal"/>
      <w:lvlText w:val="(%1)"/>
      <w:lvlJc w:val="left"/>
      <w:pPr>
        <w:tabs>
          <w:tab w:val="num" w:pos="732"/>
        </w:tabs>
        <w:ind w:left="732" w:hanging="525"/>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7" w15:restartNumberingAfterBreak="0">
    <w:nsid w:val="60305266"/>
    <w:multiLevelType w:val="hybridMultilevel"/>
    <w:tmpl w:val="89783730"/>
    <w:lvl w:ilvl="0" w:tplc="A7C49E3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8" w15:restartNumberingAfterBreak="0">
    <w:nsid w:val="6BB6636D"/>
    <w:multiLevelType w:val="hybridMultilevel"/>
    <w:tmpl w:val="389C47CA"/>
    <w:lvl w:ilvl="0" w:tplc="56D233FC">
      <w:start w:val="1"/>
      <w:numFmt w:val="decimalFullWidth"/>
      <w:lvlText w:val="%1．"/>
      <w:lvlJc w:val="left"/>
      <w:pPr>
        <w:tabs>
          <w:tab w:val="num" w:pos="834"/>
        </w:tabs>
        <w:ind w:left="834"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9" w15:restartNumberingAfterBreak="0">
    <w:nsid w:val="7A804E30"/>
    <w:multiLevelType w:val="hybridMultilevel"/>
    <w:tmpl w:val="7C565860"/>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num w:numId="1">
    <w:abstractNumId w:val="2"/>
  </w:num>
  <w:num w:numId="2">
    <w:abstractNumId w:val="14"/>
  </w:num>
  <w:num w:numId="3">
    <w:abstractNumId w:val="3"/>
  </w:num>
  <w:num w:numId="4">
    <w:abstractNumId w:val="17"/>
  </w:num>
  <w:num w:numId="5">
    <w:abstractNumId w:val="16"/>
  </w:num>
  <w:num w:numId="6">
    <w:abstractNumId w:val="1"/>
  </w:num>
  <w:num w:numId="7">
    <w:abstractNumId w:val="12"/>
  </w:num>
  <w:num w:numId="8">
    <w:abstractNumId w:val="13"/>
  </w:num>
  <w:num w:numId="9">
    <w:abstractNumId w:val="15"/>
  </w:num>
  <w:num w:numId="10">
    <w:abstractNumId w:val="18"/>
  </w:num>
  <w:num w:numId="11">
    <w:abstractNumId w:val="11"/>
  </w:num>
  <w:num w:numId="12">
    <w:abstractNumId w:val="0"/>
  </w:num>
  <w:num w:numId="13">
    <w:abstractNumId w:val="9"/>
  </w:num>
  <w:num w:numId="14">
    <w:abstractNumId w:val="19"/>
  </w:num>
  <w:num w:numId="15">
    <w:abstractNumId w:val="5"/>
  </w:num>
  <w:num w:numId="16">
    <w:abstractNumId w:val="7"/>
  </w:num>
  <w:num w:numId="17">
    <w:abstractNumId w:val="4"/>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4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169"/>
    <w:rsid w:val="00001ED2"/>
    <w:rsid w:val="0000433E"/>
    <w:rsid w:val="00015DE9"/>
    <w:rsid w:val="0003337F"/>
    <w:rsid w:val="00037E65"/>
    <w:rsid w:val="00041CFC"/>
    <w:rsid w:val="00044FD9"/>
    <w:rsid w:val="000757D8"/>
    <w:rsid w:val="00077F93"/>
    <w:rsid w:val="00080578"/>
    <w:rsid w:val="00080B6C"/>
    <w:rsid w:val="000A6FCD"/>
    <w:rsid w:val="000B1136"/>
    <w:rsid w:val="000B1516"/>
    <w:rsid w:val="000B2D31"/>
    <w:rsid w:val="000C597C"/>
    <w:rsid w:val="000E1710"/>
    <w:rsid w:val="000E18AE"/>
    <w:rsid w:val="00106F80"/>
    <w:rsid w:val="001104C5"/>
    <w:rsid w:val="00114559"/>
    <w:rsid w:val="00120105"/>
    <w:rsid w:val="0013306F"/>
    <w:rsid w:val="00140C0E"/>
    <w:rsid w:val="00145494"/>
    <w:rsid w:val="00153A3D"/>
    <w:rsid w:val="00156790"/>
    <w:rsid w:val="001709E7"/>
    <w:rsid w:val="00175B8A"/>
    <w:rsid w:val="001815A7"/>
    <w:rsid w:val="00197489"/>
    <w:rsid w:val="001A4003"/>
    <w:rsid w:val="001C30D8"/>
    <w:rsid w:val="001C7FA3"/>
    <w:rsid w:val="001D3CD5"/>
    <w:rsid w:val="001F0DC1"/>
    <w:rsid w:val="001F0DDF"/>
    <w:rsid w:val="001F13F6"/>
    <w:rsid w:val="00256468"/>
    <w:rsid w:val="00261509"/>
    <w:rsid w:val="00264536"/>
    <w:rsid w:val="00284269"/>
    <w:rsid w:val="002848AE"/>
    <w:rsid w:val="002871C5"/>
    <w:rsid w:val="002C0B43"/>
    <w:rsid w:val="002C2840"/>
    <w:rsid w:val="002D6D04"/>
    <w:rsid w:val="002D774A"/>
    <w:rsid w:val="002E204A"/>
    <w:rsid w:val="002E4A32"/>
    <w:rsid w:val="002E5DBF"/>
    <w:rsid w:val="0031064E"/>
    <w:rsid w:val="00320532"/>
    <w:rsid w:val="00321830"/>
    <w:rsid w:val="0033459E"/>
    <w:rsid w:val="003625D4"/>
    <w:rsid w:val="0039727C"/>
    <w:rsid w:val="003C5711"/>
    <w:rsid w:val="003C7FB6"/>
    <w:rsid w:val="003D4C70"/>
    <w:rsid w:val="003E282D"/>
    <w:rsid w:val="003F360B"/>
    <w:rsid w:val="003F5B02"/>
    <w:rsid w:val="003F5BFC"/>
    <w:rsid w:val="004065FD"/>
    <w:rsid w:val="0041678B"/>
    <w:rsid w:val="00422EB5"/>
    <w:rsid w:val="00435405"/>
    <w:rsid w:val="004418FB"/>
    <w:rsid w:val="0044331D"/>
    <w:rsid w:val="004662E0"/>
    <w:rsid w:val="004B0991"/>
    <w:rsid w:val="004B09EF"/>
    <w:rsid w:val="004D497F"/>
    <w:rsid w:val="004D6A96"/>
    <w:rsid w:val="004D6B09"/>
    <w:rsid w:val="00521717"/>
    <w:rsid w:val="005252F1"/>
    <w:rsid w:val="00526361"/>
    <w:rsid w:val="0053116F"/>
    <w:rsid w:val="0053158E"/>
    <w:rsid w:val="00546401"/>
    <w:rsid w:val="00547F1D"/>
    <w:rsid w:val="005522ED"/>
    <w:rsid w:val="00554A6B"/>
    <w:rsid w:val="00561651"/>
    <w:rsid w:val="00562033"/>
    <w:rsid w:val="00571952"/>
    <w:rsid w:val="0058445C"/>
    <w:rsid w:val="005866EC"/>
    <w:rsid w:val="005A3030"/>
    <w:rsid w:val="005B1841"/>
    <w:rsid w:val="005B57FA"/>
    <w:rsid w:val="005C3EA9"/>
    <w:rsid w:val="006001F2"/>
    <w:rsid w:val="00600BC9"/>
    <w:rsid w:val="0061146B"/>
    <w:rsid w:val="00612DE5"/>
    <w:rsid w:val="0061343E"/>
    <w:rsid w:val="00625B5F"/>
    <w:rsid w:val="00631606"/>
    <w:rsid w:val="00642CEC"/>
    <w:rsid w:val="00650596"/>
    <w:rsid w:val="006711F9"/>
    <w:rsid w:val="006721F4"/>
    <w:rsid w:val="00673C8A"/>
    <w:rsid w:val="00673FDE"/>
    <w:rsid w:val="00691F33"/>
    <w:rsid w:val="0069257B"/>
    <w:rsid w:val="006A5816"/>
    <w:rsid w:val="006B37D4"/>
    <w:rsid w:val="006E32FA"/>
    <w:rsid w:val="006E45B1"/>
    <w:rsid w:val="006E7148"/>
    <w:rsid w:val="007013B3"/>
    <w:rsid w:val="007015F8"/>
    <w:rsid w:val="007016E0"/>
    <w:rsid w:val="00717F9B"/>
    <w:rsid w:val="007265BC"/>
    <w:rsid w:val="007276DB"/>
    <w:rsid w:val="007519DB"/>
    <w:rsid w:val="00756B2E"/>
    <w:rsid w:val="007644E4"/>
    <w:rsid w:val="0077216A"/>
    <w:rsid w:val="00786A02"/>
    <w:rsid w:val="00790A13"/>
    <w:rsid w:val="00793BD2"/>
    <w:rsid w:val="0079548E"/>
    <w:rsid w:val="007C7459"/>
    <w:rsid w:val="00816130"/>
    <w:rsid w:val="0082656D"/>
    <w:rsid w:val="00827615"/>
    <w:rsid w:val="00846947"/>
    <w:rsid w:val="00846C07"/>
    <w:rsid w:val="0085564D"/>
    <w:rsid w:val="0085689E"/>
    <w:rsid w:val="0087452A"/>
    <w:rsid w:val="00882401"/>
    <w:rsid w:val="00897C56"/>
    <w:rsid w:val="008B0F12"/>
    <w:rsid w:val="008B4502"/>
    <w:rsid w:val="008C71D3"/>
    <w:rsid w:val="008D78F3"/>
    <w:rsid w:val="00900851"/>
    <w:rsid w:val="009052AB"/>
    <w:rsid w:val="00910F25"/>
    <w:rsid w:val="0091254B"/>
    <w:rsid w:val="009252DC"/>
    <w:rsid w:val="00936A76"/>
    <w:rsid w:val="00942BF9"/>
    <w:rsid w:val="009A56AB"/>
    <w:rsid w:val="009A6AD3"/>
    <w:rsid w:val="009B6D82"/>
    <w:rsid w:val="009C0330"/>
    <w:rsid w:val="009C2392"/>
    <w:rsid w:val="009D3D7A"/>
    <w:rsid w:val="009D42E8"/>
    <w:rsid w:val="009D4D14"/>
    <w:rsid w:val="009D5689"/>
    <w:rsid w:val="009E57AE"/>
    <w:rsid w:val="009E79DA"/>
    <w:rsid w:val="00A05341"/>
    <w:rsid w:val="00A05503"/>
    <w:rsid w:val="00A06A32"/>
    <w:rsid w:val="00A115D6"/>
    <w:rsid w:val="00A428BA"/>
    <w:rsid w:val="00A42EE4"/>
    <w:rsid w:val="00A44320"/>
    <w:rsid w:val="00A64D84"/>
    <w:rsid w:val="00A654D6"/>
    <w:rsid w:val="00A7713E"/>
    <w:rsid w:val="00A86169"/>
    <w:rsid w:val="00A86A06"/>
    <w:rsid w:val="00A90C88"/>
    <w:rsid w:val="00A96F20"/>
    <w:rsid w:val="00AB6749"/>
    <w:rsid w:val="00AC3E85"/>
    <w:rsid w:val="00AD0991"/>
    <w:rsid w:val="00AE199B"/>
    <w:rsid w:val="00AE1C43"/>
    <w:rsid w:val="00AE1E71"/>
    <w:rsid w:val="00AE5576"/>
    <w:rsid w:val="00AE7299"/>
    <w:rsid w:val="00B17090"/>
    <w:rsid w:val="00B4518E"/>
    <w:rsid w:val="00B477EB"/>
    <w:rsid w:val="00B6168F"/>
    <w:rsid w:val="00B840FB"/>
    <w:rsid w:val="00B94FDE"/>
    <w:rsid w:val="00BA2EE3"/>
    <w:rsid w:val="00BA5E10"/>
    <w:rsid w:val="00BA75D4"/>
    <w:rsid w:val="00BE242C"/>
    <w:rsid w:val="00BE4ED4"/>
    <w:rsid w:val="00BE5FAF"/>
    <w:rsid w:val="00BE7296"/>
    <w:rsid w:val="00C1632D"/>
    <w:rsid w:val="00C306D1"/>
    <w:rsid w:val="00C46BD5"/>
    <w:rsid w:val="00C47CF3"/>
    <w:rsid w:val="00C62688"/>
    <w:rsid w:val="00C67D52"/>
    <w:rsid w:val="00C8466B"/>
    <w:rsid w:val="00C8579E"/>
    <w:rsid w:val="00CB5877"/>
    <w:rsid w:val="00CC25B3"/>
    <w:rsid w:val="00CC3E37"/>
    <w:rsid w:val="00CC3F01"/>
    <w:rsid w:val="00CD072D"/>
    <w:rsid w:val="00CD517F"/>
    <w:rsid w:val="00CE2378"/>
    <w:rsid w:val="00CE25AB"/>
    <w:rsid w:val="00CF1BDD"/>
    <w:rsid w:val="00CF496D"/>
    <w:rsid w:val="00CF7F2D"/>
    <w:rsid w:val="00D0422D"/>
    <w:rsid w:val="00D048BF"/>
    <w:rsid w:val="00D07ACE"/>
    <w:rsid w:val="00D116EF"/>
    <w:rsid w:val="00D24BBB"/>
    <w:rsid w:val="00D32C45"/>
    <w:rsid w:val="00D36F88"/>
    <w:rsid w:val="00D435C8"/>
    <w:rsid w:val="00D6202C"/>
    <w:rsid w:val="00D626DA"/>
    <w:rsid w:val="00D82898"/>
    <w:rsid w:val="00D96F88"/>
    <w:rsid w:val="00DA0F95"/>
    <w:rsid w:val="00DA6FD9"/>
    <w:rsid w:val="00DC091B"/>
    <w:rsid w:val="00DC1707"/>
    <w:rsid w:val="00DC5313"/>
    <w:rsid w:val="00DD0925"/>
    <w:rsid w:val="00DD5EDD"/>
    <w:rsid w:val="00DD73D8"/>
    <w:rsid w:val="00DE4E47"/>
    <w:rsid w:val="00DF43A8"/>
    <w:rsid w:val="00E231FA"/>
    <w:rsid w:val="00E34796"/>
    <w:rsid w:val="00E42C5E"/>
    <w:rsid w:val="00E4314F"/>
    <w:rsid w:val="00E439A7"/>
    <w:rsid w:val="00E450EB"/>
    <w:rsid w:val="00E51ADB"/>
    <w:rsid w:val="00E619A3"/>
    <w:rsid w:val="00E65537"/>
    <w:rsid w:val="00E66227"/>
    <w:rsid w:val="00E8280D"/>
    <w:rsid w:val="00E864B6"/>
    <w:rsid w:val="00E91069"/>
    <w:rsid w:val="00EB40CB"/>
    <w:rsid w:val="00EB507B"/>
    <w:rsid w:val="00EB6250"/>
    <w:rsid w:val="00EB733C"/>
    <w:rsid w:val="00EC5B15"/>
    <w:rsid w:val="00EE7719"/>
    <w:rsid w:val="00F01E02"/>
    <w:rsid w:val="00F17712"/>
    <w:rsid w:val="00F21C81"/>
    <w:rsid w:val="00F23A32"/>
    <w:rsid w:val="00F30B06"/>
    <w:rsid w:val="00F4300E"/>
    <w:rsid w:val="00F43A01"/>
    <w:rsid w:val="00F55412"/>
    <w:rsid w:val="00F55EB7"/>
    <w:rsid w:val="00F5758A"/>
    <w:rsid w:val="00F576C5"/>
    <w:rsid w:val="00F64188"/>
    <w:rsid w:val="00F7006B"/>
    <w:rsid w:val="00F7079A"/>
    <w:rsid w:val="00F9266F"/>
    <w:rsid w:val="00F927DA"/>
    <w:rsid w:val="00FA4B9F"/>
    <w:rsid w:val="00FA5DF9"/>
    <w:rsid w:val="00FC335C"/>
    <w:rsid w:val="00FC4A51"/>
    <w:rsid w:val="00FD365D"/>
    <w:rsid w:val="00FD3C84"/>
    <w:rsid w:val="00FE1E17"/>
    <w:rsid w:val="00FE6FD1"/>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31B263F1-D8AC-4BF4-B3C3-70B3F7A3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656D"/>
    <w:pPr>
      <w:tabs>
        <w:tab w:val="center" w:pos="4252"/>
        <w:tab w:val="right" w:pos="8504"/>
      </w:tabs>
      <w:snapToGrid w:val="0"/>
    </w:pPr>
  </w:style>
  <w:style w:type="character" w:styleId="a4">
    <w:name w:val="page number"/>
    <w:basedOn w:val="a0"/>
    <w:rsid w:val="0082656D"/>
  </w:style>
  <w:style w:type="table" w:styleId="a5">
    <w:name w:val="Table Grid"/>
    <w:basedOn w:val="a1"/>
    <w:rsid w:val="00D36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36F88"/>
    <w:rPr>
      <w:rFonts w:ascii="Arial" w:eastAsia="ＭＳ ゴシック" w:hAnsi="Arial"/>
      <w:sz w:val="18"/>
      <w:szCs w:val="18"/>
    </w:rPr>
  </w:style>
  <w:style w:type="paragraph" w:styleId="a7">
    <w:name w:val="Date"/>
    <w:basedOn w:val="a"/>
    <w:next w:val="a"/>
    <w:rsid w:val="00F927DA"/>
  </w:style>
  <w:style w:type="paragraph" w:styleId="a8">
    <w:name w:val="Note Heading"/>
    <w:basedOn w:val="a"/>
    <w:next w:val="a"/>
    <w:rsid w:val="009B6D82"/>
    <w:pPr>
      <w:jc w:val="center"/>
    </w:pPr>
    <w:rPr>
      <w:rFonts w:ascii="ＭＳ 明朝" w:hAnsi="ＭＳ 明朝"/>
      <w:sz w:val="20"/>
      <w:szCs w:val="20"/>
    </w:rPr>
  </w:style>
  <w:style w:type="paragraph" w:styleId="a9">
    <w:name w:val="Closing"/>
    <w:basedOn w:val="a"/>
    <w:rsid w:val="009B6D82"/>
    <w:pPr>
      <w:jc w:val="right"/>
    </w:pPr>
    <w:rPr>
      <w:rFonts w:ascii="ＭＳ 明朝" w:hAnsi="ＭＳ 明朝"/>
      <w:sz w:val="20"/>
      <w:szCs w:val="20"/>
    </w:rPr>
  </w:style>
  <w:style w:type="paragraph" w:styleId="aa">
    <w:name w:val="header"/>
    <w:basedOn w:val="a"/>
    <w:rsid w:val="00A428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9465">
      <w:bodyDiv w:val="1"/>
      <w:marLeft w:val="0"/>
      <w:marRight w:val="0"/>
      <w:marTop w:val="0"/>
      <w:marBottom w:val="0"/>
      <w:divBdr>
        <w:top w:val="none" w:sz="0" w:space="0" w:color="auto"/>
        <w:left w:val="none" w:sz="0" w:space="0" w:color="auto"/>
        <w:bottom w:val="none" w:sz="0" w:space="0" w:color="auto"/>
        <w:right w:val="none" w:sz="0" w:space="0" w:color="auto"/>
      </w:divBdr>
    </w:div>
    <w:div w:id="808860153">
      <w:bodyDiv w:val="1"/>
      <w:marLeft w:val="0"/>
      <w:marRight w:val="0"/>
      <w:marTop w:val="0"/>
      <w:marBottom w:val="0"/>
      <w:divBdr>
        <w:top w:val="none" w:sz="0" w:space="0" w:color="auto"/>
        <w:left w:val="none" w:sz="0" w:space="0" w:color="auto"/>
        <w:bottom w:val="none" w:sz="0" w:space="0" w:color="auto"/>
        <w:right w:val="none" w:sz="0" w:space="0" w:color="auto"/>
      </w:divBdr>
    </w:div>
    <w:div w:id="8361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B4E0-2B29-4A5E-BB7E-2EC8BCA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Company>香川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subject/>
  <dc:creator>C08-3508</dc:creator>
  <cp:keywords/>
  <dc:description/>
  <cp:lastModifiedBy>SG31400のC20-4201</cp:lastModifiedBy>
  <cp:revision>42</cp:revision>
  <cp:lastPrinted>2025-10-16T06:33:00Z</cp:lastPrinted>
  <dcterms:created xsi:type="dcterms:W3CDTF">2018-08-21T06:15:00Z</dcterms:created>
  <dcterms:modified xsi:type="dcterms:W3CDTF">2025-10-16T06:33:00Z</dcterms:modified>
</cp:coreProperties>
</file>